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4AFCF" w14:textId="27C49A6C" w:rsidR="0052212D" w:rsidRPr="002E259D" w:rsidRDefault="0052212D">
      <w:pPr>
        <w:rPr>
          <w:color w:val="5B9BD5" w:themeColor="accent1"/>
          <w:sz w:val="28"/>
          <w:szCs w:val="28"/>
          <w:u w:val="single"/>
        </w:rPr>
      </w:pPr>
      <w:bookmarkStart w:id="0" w:name="_GoBack"/>
      <w:bookmarkEnd w:id="0"/>
    </w:p>
    <w:p w14:paraId="77E95975" w14:textId="27E44907" w:rsidR="0052212D" w:rsidRPr="002E259D" w:rsidRDefault="0052212D" w:rsidP="007E7514">
      <w:pPr>
        <w:pStyle w:val="Ttulo1"/>
      </w:pPr>
      <w:bookmarkStart w:id="1" w:name="_Toc411414577"/>
      <w:r w:rsidRPr="002E259D">
        <w:rPr>
          <w:rFonts w:eastAsiaTheme="minorHAnsi"/>
        </w:rPr>
        <w:t>PSG Scoring Warning</w:t>
      </w:r>
      <w:bookmarkEnd w:id="1"/>
    </w:p>
    <w:p w14:paraId="4E19E5B9" w14:textId="77777777" w:rsidR="0052212D" w:rsidRPr="003E4011" w:rsidRDefault="0052212D" w:rsidP="001D7E6B">
      <w:pPr>
        <w:spacing w:after="0"/>
        <w:ind w:left="360"/>
        <w:jc w:val="center"/>
        <w:rPr>
          <w:color w:val="000000" w:themeColor="text1"/>
          <w:sz w:val="28"/>
          <w:szCs w:val="28"/>
        </w:rPr>
      </w:pPr>
      <w:r w:rsidRPr="002E259D">
        <w:rPr>
          <w:noProof/>
          <w:color w:val="5B9BD5" w:themeColor="accent1"/>
          <w:sz w:val="28"/>
          <w:szCs w:val="28"/>
          <w:u w:val="single"/>
        </w:rPr>
        <w:drawing>
          <wp:inline distT="0" distB="0" distL="0" distR="0" wp14:anchorId="0D5B4A61" wp14:editId="024135CC">
            <wp:extent cx="5786327" cy="2895626"/>
            <wp:effectExtent l="19050" t="0" r="4873" b="0"/>
            <wp:docPr id="5" name="Picture 4" descr="PSG_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_Contro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172" cy="28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CCBD" w14:textId="77777777" w:rsidR="0052212D" w:rsidRPr="003E4011" w:rsidRDefault="0052212D" w:rsidP="00CC0065">
      <w:pPr>
        <w:spacing w:after="0"/>
        <w:ind w:left="4320"/>
        <w:rPr>
          <w:color w:val="000000" w:themeColor="text1"/>
        </w:rPr>
      </w:pPr>
    </w:p>
    <w:p w14:paraId="4B514307" w14:textId="77777777" w:rsidR="0052212D" w:rsidRPr="003E4011" w:rsidRDefault="0052212D" w:rsidP="00974A85">
      <w:pPr>
        <w:tabs>
          <w:tab w:val="left" w:pos="360"/>
        </w:tabs>
        <w:spacing w:after="0"/>
        <w:ind w:left="360"/>
        <w:rPr>
          <w:color w:val="FF0000"/>
        </w:rPr>
      </w:pPr>
      <w:r w:rsidRPr="003E4011">
        <w:rPr>
          <w:color w:val="FF0000"/>
        </w:rPr>
        <w:t>Event Type:  Arousal, Movement, PLMS, Respiratory, Cardiac</w:t>
      </w:r>
    </w:p>
    <w:p w14:paraId="0785519E" w14:textId="77777777" w:rsidR="0052212D" w:rsidRPr="003E4011" w:rsidRDefault="0052212D" w:rsidP="00CC7FAA">
      <w:pPr>
        <w:spacing w:after="0"/>
        <w:ind w:left="720"/>
        <w:rPr>
          <w:color w:val="FF0000"/>
        </w:rPr>
      </w:pPr>
    </w:p>
    <w:p w14:paraId="2098C75C" w14:textId="77777777" w:rsidR="0052212D" w:rsidRPr="003E4011" w:rsidRDefault="0052212D" w:rsidP="0052212D">
      <w:pPr>
        <w:pStyle w:val="Prrafodelista"/>
        <w:numPr>
          <w:ilvl w:val="0"/>
          <w:numId w:val="8"/>
        </w:numPr>
        <w:spacing w:after="0"/>
        <w:rPr>
          <w:color w:val="FF0000"/>
        </w:rPr>
      </w:pPr>
      <w:r w:rsidRPr="003E4011">
        <w:rPr>
          <w:color w:val="FF0000"/>
        </w:rPr>
        <w:t>Arousal: Arousal, Awaking, LM Arousal, Respiratory Arousal, Spontaneuos Arousal, PLM Arousal, Bruxism Arousal, RERA Arousal, Snore Arousal you can set  a minimum by sec.</w:t>
      </w:r>
    </w:p>
    <w:p w14:paraId="2024C74D" w14:textId="77777777" w:rsidR="0052212D" w:rsidRPr="003E4011" w:rsidRDefault="0052212D" w:rsidP="0052212D">
      <w:pPr>
        <w:pStyle w:val="Prrafodelista"/>
        <w:numPr>
          <w:ilvl w:val="0"/>
          <w:numId w:val="8"/>
        </w:numPr>
        <w:spacing w:after="0"/>
        <w:rPr>
          <w:color w:val="FF0000"/>
        </w:rPr>
      </w:pPr>
      <w:r w:rsidRPr="003E4011">
        <w:rPr>
          <w:color w:val="FF0000"/>
        </w:rPr>
        <w:t>Movement: Bruxism you can set a minimum by sec.</w:t>
      </w:r>
    </w:p>
    <w:p w14:paraId="3DFE9543" w14:textId="77777777" w:rsidR="0052212D" w:rsidRPr="003E4011" w:rsidRDefault="0052212D" w:rsidP="0052212D">
      <w:pPr>
        <w:pStyle w:val="Prrafodelista"/>
        <w:numPr>
          <w:ilvl w:val="0"/>
          <w:numId w:val="8"/>
        </w:numPr>
        <w:spacing w:after="0"/>
        <w:rPr>
          <w:color w:val="FF0000"/>
        </w:rPr>
      </w:pPr>
      <w:r w:rsidRPr="003E4011">
        <w:rPr>
          <w:color w:val="FF0000"/>
        </w:rPr>
        <w:t>PLMS: LM you can set a minimum or maximum by sec.</w:t>
      </w:r>
    </w:p>
    <w:p w14:paraId="6AB0FF55" w14:textId="77777777" w:rsidR="0052212D" w:rsidRPr="003E4011" w:rsidRDefault="0052212D" w:rsidP="0052212D">
      <w:pPr>
        <w:pStyle w:val="Prrafodelista"/>
        <w:numPr>
          <w:ilvl w:val="0"/>
          <w:numId w:val="8"/>
        </w:numPr>
        <w:spacing w:after="0"/>
        <w:rPr>
          <w:color w:val="FF0000"/>
        </w:rPr>
      </w:pPr>
      <w:r w:rsidRPr="003E4011">
        <w:rPr>
          <w:color w:val="FF0000"/>
        </w:rPr>
        <w:t>Respiratory: Apnea Central , Apnea Obstructive, Apnea Mixed, Hypopnea, Cheyne Stokes Breathing, RERA, Periodic Breathing you can set Minimum by sec.</w:t>
      </w:r>
    </w:p>
    <w:p w14:paraId="23405179" w14:textId="77777777" w:rsidR="0052212D" w:rsidRPr="003E4011" w:rsidRDefault="0052212D" w:rsidP="0052212D">
      <w:pPr>
        <w:pStyle w:val="Prrafodelista"/>
        <w:numPr>
          <w:ilvl w:val="0"/>
          <w:numId w:val="8"/>
        </w:numPr>
        <w:spacing w:after="0"/>
        <w:rPr>
          <w:color w:val="FF0000"/>
        </w:rPr>
      </w:pPr>
      <w:r w:rsidRPr="003E4011">
        <w:rPr>
          <w:color w:val="FF0000"/>
        </w:rPr>
        <w:t>Cardiac: you can set the following Bradycadia a maximum for BPM, Sinus Tachycardia a minimum for bpm, Asystole a minimum for sec, Wide Complex Tachycardia a minimum for  bpm, Narrow Complex Tachycardia a minimum for bpm.</w:t>
      </w:r>
    </w:p>
    <w:p w14:paraId="75825084" w14:textId="77777777" w:rsidR="0052212D" w:rsidRPr="003E4011" w:rsidRDefault="0052212D" w:rsidP="00C82360">
      <w:pPr>
        <w:spacing w:after="0"/>
        <w:ind w:left="720"/>
        <w:rPr>
          <w:color w:val="FF0000"/>
        </w:rPr>
      </w:pPr>
    </w:p>
    <w:p w14:paraId="2357D5AF" w14:textId="77777777" w:rsidR="0052212D" w:rsidRPr="003E4011" w:rsidRDefault="0052212D" w:rsidP="00974A85">
      <w:pPr>
        <w:tabs>
          <w:tab w:val="left" w:pos="360"/>
        </w:tabs>
        <w:spacing w:after="0"/>
        <w:ind w:left="360"/>
        <w:rPr>
          <w:color w:val="FF0000"/>
        </w:rPr>
      </w:pPr>
      <w:r w:rsidRPr="003E4011">
        <w:rPr>
          <w:color w:val="FF0000"/>
        </w:rPr>
        <w:t>Enable value verification</w:t>
      </w:r>
    </w:p>
    <w:p w14:paraId="7BAD6C9E" w14:textId="77777777" w:rsidR="0052212D" w:rsidRPr="003E4011" w:rsidRDefault="0052212D" w:rsidP="00974A85">
      <w:pPr>
        <w:tabs>
          <w:tab w:val="left" w:pos="360"/>
        </w:tabs>
        <w:spacing w:after="0"/>
        <w:ind w:left="360"/>
        <w:rPr>
          <w:color w:val="FF0000"/>
        </w:rPr>
      </w:pPr>
      <w:r w:rsidRPr="003E4011">
        <w:rPr>
          <w:color w:val="FF0000"/>
        </w:rPr>
        <w:t>Enable invalid event  alert</w:t>
      </w:r>
    </w:p>
    <w:p w14:paraId="472CE5A1" w14:textId="77777777" w:rsidR="0052212D" w:rsidRPr="003E4011" w:rsidRDefault="0052212D" w:rsidP="00745408">
      <w:pPr>
        <w:tabs>
          <w:tab w:val="left" w:pos="360"/>
        </w:tabs>
        <w:spacing w:after="0"/>
        <w:ind w:left="360"/>
        <w:rPr>
          <w:color w:val="000000" w:themeColor="text1"/>
        </w:rPr>
      </w:pPr>
      <w:r w:rsidRPr="003E4011">
        <w:rPr>
          <w:color w:val="FF0000"/>
        </w:rPr>
        <w:t>“Disable events making during Awake Stage.” When checked  you will not be able to mark events during wake stage.</w:t>
      </w:r>
    </w:p>
    <w:p w14:paraId="207231A0" w14:textId="77777777" w:rsidR="0052212D" w:rsidRPr="003E4011" w:rsidRDefault="0052212D" w:rsidP="00C7658B">
      <w:pPr>
        <w:spacing w:after="0"/>
        <w:ind w:left="720"/>
        <w:rPr>
          <w:color w:val="000000" w:themeColor="text1"/>
        </w:rPr>
      </w:pPr>
    </w:p>
    <w:p w14:paraId="57E67C53" w14:textId="77777777" w:rsidR="0052212D" w:rsidRPr="003E4011" w:rsidRDefault="0052212D" w:rsidP="00C7658B">
      <w:pPr>
        <w:spacing w:after="0"/>
        <w:ind w:left="720"/>
        <w:rPr>
          <w:color w:val="000000" w:themeColor="text1"/>
        </w:rPr>
      </w:pPr>
    </w:p>
    <w:p w14:paraId="403C54A5" w14:textId="77777777" w:rsidR="0052212D" w:rsidRPr="003E4011" w:rsidRDefault="0052212D" w:rsidP="00C7658B">
      <w:pPr>
        <w:spacing w:after="0"/>
        <w:ind w:left="720"/>
        <w:rPr>
          <w:color w:val="000000" w:themeColor="text1"/>
        </w:rPr>
      </w:pPr>
    </w:p>
    <w:p w14:paraId="65880545" w14:textId="77777777" w:rsidR="0052212D" w:rsidRPr="003E4011" w:rsidRDefault="0052212D" w:rsidP="00C7658B">
      <w:pPr>
        <w:spacing w:after="0"/>
        <w:ind w:left="720"/>
        <w:rPr>
          <w:color w:val="000000" w:themeColor="text1"/>
        </w:rPr>
      </w:pPr>
    </w:p>
    <w:p w14:paraId="2E3F2546" w14:textId="77777777" w:rsidR="0052212D" w:rsidRPr="003E4011" w:rsidRDefault="0052212D" w:rsidP="00C7658B">
      <w:pPr>
        <w:spacing w:after="0"/>
        <w:ind w:left="720"/>
        <w:rPr>
          <w:color w:val="000000" w:themeColor="text1"/>
        </w:rPr>
      </w:pPr>
    </w:p>
    <w:p w14:paraId="4785B5E9" w14:textId="77777777" w:rsidR="0052212D" w:rsidRPr="003E4011" w:rsidRDefault="0052212D" w:rsidP="00C7658B">
      <w:pPr>
        <w:spacing w:after="0"/>
        <w:ind w:left="720"/>
        <w:rPr>
          <w:color w:val="000000" w:themeColor="text1"/>
        </w:rPr>
      </w:pPr>
    </w:p>
    <w:p w14:paraId="6FA0906C" w14:textId="77777777" w:rsidR="0052212D" w:rsidRPr="003E4011" w:rsidRDefault="0052212D" w:rsidP="00C7658B">
      <w:pPr>
        <w:spacing w:after="0"/>
        <w:ind w:left="720"/>
        <w:rPr>
          <w:color w:val="000000" w:themeColor="text1"/>
        </w:rPr>
      </w:pPr>
    </w:p>
    <w:p w14:paraId="7DD164D5" w14:textId="77777777" w:rsidR="0052212D" w:rsidRPr="003E4011" w:rsidRDefault="0052212D" w:rsidP="00C7658B">
      <w:pPr>
        <w:spacing w:after="0"/>
        <w:ind w:left="720"/>
        <w:rPr>
          <w:color w:val="000000" w:themeColor="text1"/>
        </w:rPr>
      </w:pPr>
    </w:p>
    <w:sectPr w:rsidR="0052212D" w:rsidRPr="003E4011" w:rsidSect="003357C9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58CF" w14:textId="77777777" w:rsidR="00103324" w:rsidRDefault="00103324" w:rsidP="00FA1317">
      <w:pPr>
        <w:spacing w:after="0" w:line="240" w:lineRule="auto"/>
      </w:pPr>
      <w:r>
        <w:separator/>
      </w:r>
    </w:p>
  </w:endnote>
  <w:endnote w:type="continuationSeparator" w:id="0">
    <w:p w14:paraId="2BC45EBE" w14:textId="77777777" w:rsidR="00103324" w:rsidRDefault="00103324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0630" w14:textId="77777777" w:rsidR="00103324" w:rsidRDefault="00103324" w:rsidP="00FA1317">
      <w:pPr>
        <w:spacing w:after="0" w:line="240" w:lineRule="auto"/>
      </w:pPr>
      <w:r>
        <w:separator/>
      </w:r>
    </w:p>
  </w:footnote>
  <w:footnote w:type="continuationSeparator" w:id="0">
    <w:p w14:paraId="17B76061" w14:textId="77777777" w:rsidR="00103324" w:rsidRDefault="00103324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4"/>
  <w:documentProtection w:edit="trackedChanges" w:enforcement="0"/>
  <w:defaultTabStop w:val="720"/>
  <w:hyphenationZone w:val="425"/>
  <w:characterSpacingControl w:val="doNotCompress"/>
  <w:hdrShapeDefaults>
    <o:shapedefaults v:ext="edit" spidmax="4097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77B2A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6B51-D9D1-46D2-8438-C028A79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8</cp:revision>
  <dcterms:created xsi:type="dcterms:W3CDTF">2014-11-17T19:25:00Z</dcterms:created>
  <dcterms:modified xsi:type="dcterms:W3CDTF">2019-08-01T15:52:00Z</dcterms:modified>
</cp:coreProperties>
</file>